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FA0445" w:rsidRDefault="006848D3" w:rsidP="00A86DEB">
      <w:pPr>
        <w:pStyle w:val="1"/>
      </w:pPr>
      <w:r>
        <w:rPr>
          <w:lang w:eastAsia="ru-RU"/>
        </w:rPr>
        <w:t>С пенсионными вопросами можно обратиться в приёмную Президента России</w:t>
      </w:r>
    </w:p>
    <w:p w:rsidR="006848D3" w:rsidRDefault="006848D3" w:rsidP="006848D3">
      <w:pPr>
        <w:rPr>
          <w:lang w:eastAsia="ru-RU"/>
        </w:rPr>
      </w:pPr>
      <w:r>
        <w:rPr>
          <w:lang w:eastAsia="ru-RU"/>
        </w:rPr>
        <w:t xml:space="preserve">Ежедневно тысячи жителей Ярославской области обращаются в </w:t>
      </w:r>
      <w:proofErr w:type="spellStart"/>
      <w:r>
        <w:rPr>
          <w:lang w:eastAsia="ru-RU"/>
        </w:rPr>
        <w:t>колл</w:t>
      </w:r>
      <w:proofErr w:type="spellEnd"/>
      <w:r>
        <w:rPr>
          <w:lang w:eastAsia="ru-RU"/>
        </w:rPr>
        <w:t>-центр и клиентские службы регионального</w:t>
      </w:r>
      <w:r w:rsidR="00FA3E51">
        <w:rPr>
          <w:lang w:eastAsia="ru-RU"/>
        </w:rPr>
        <w:t xml:space="preserve"> Отделения</w:t>
      </w:r>
      <w:r>
        <w:rPr>
          <w:lang w:eastAsia="ru-RU"/>
        </w:rPr>
        <w:t xml:space="preserve"> Пенсионного фонда. Специалисты ОПФР оперативно и максимально исчерпывающе отвечают на вопросы граждан. И 27 сентября </w:t>
      </w:r>
      <w:r w:rsidR="00A86DEB">
        <w:rPr>
          <w:lang w:eastAsia="ru-RU"/>
        </w:rPr>
        <w:t xml:space="preserve">2022 года </w:t>
      </w:r>
      <w:r>
        <w:rPr>
          <w:lang w:eastAsia="ru-RU"/>
        </w:rPr>
        <w:t xml:space="preserve">у ярославцев есть возможность рассказать о своей проблеме или задать вопрос непосредственно управляющему Отделением по Ярославской области Владимиру Павловичу </w:t>
      </w:r>
      <w:proofErr w:type="spellStart"/>
      <w:r>
        <w:rPr>
          <w:lang w:eastAsia="ru-RU"/>
        </w:rPr>
        <w:t>Комову</w:t>
      </w:r>
      <w:proofErr w:type="spellEnd"/>
      <w:r>
        <w:rPr>
          <w:lang w:eastAsia="ru-RU"/>
        </w:rPr>
        <w:t>.</w:t>
      </w:r>
    </w:p>
    <w:p w:rsidR="00A06270" w:rsidRPr="006848D3" w:rsidRDefault="00FB12B4" w:rsidP="00A06270">
      <w:pPr>
        <w:rPr>
          <w:lang w:eastAsia="ru-RU"/>
        </w:rPr>
      </w:pPr>
      <w:r>
        <w:rPr>
          <w:lang w:eastAsia="ru-RU"/>
        </w:rPr>
        <w:t xml:space="preserve">С 15.00 до 18.00 Владимир Павлович будет вести приём в приёмной </w:t>
      </w:r>
      <w:r w:rsidRPr="006848D3">
        <w:rPr>
          <w:lang w:eastAsia="ru-RU"/>
        </w:rPr>
        <w:t xml:space="preserve">Президента </w:t>
      </w:r>
      <w:r>
        <w:rPr>
          <w:lang w:eastAsia="ru-RU"/>
        </w:rPr>
        <w:t>Р</w:t>
      </w:r>
      <w:r w:rsidR="0073379E">
        <w:rPr>
          <w:lang w:eastAsia="ru-RU"/>
        </w:rPr>
        <w:t xml:space="preserve">оссийской </w:t>
      </w:r>
      <w:r>
        <w:rPr>
          <w:lang w:eastAsia="ru-RU"/>
        </w:rPr>
        <w:t>Ф</w:t>
      </w:r>
      <w:r w:rsidR="0073379E">
        <w:rPr>
          <w:lang w:eastAsia="ru-RU"/>
        </w:rPr>
        <w:t>едерации в Ярославской области</w:t>
      </w:r>
      <w:r>
        <w:rPr>
          <w:lang w:eastAsia="ru-RU"/>
        </w:rPr>
        <w:t xml:space="preserve"> по адресу: </w:t>
      </w:r>
      <w:r w:rsidRPr="006848D3">
        <w:rPr>
          <w:lang w:eastAsia="ru-RU"/>
        </w:rPr>
        <w:t>ул. Советская, д. 1/19.</w:t>
      </w:r>
      <w:r w:rsidR="00A06270">
        <w:rPr>
          <w:lang w:eastAsia="ru-RU"/>
        </w:rPr>
        <w:t xml:space="preserve"> </w:t>
      </w:r>
      <w:r w:rsidR="00A06270" w:rsidRPr="006848D3">
        <w:rPr>
          <w:lang w:eastAsia="ru-RU"/>
        </w:rPr>
        <w:t>Вы можете задать вопросы о назначении и перерасчёте пенсии, о ежемесячной денежной выплате</w:t>
      </w:r>
      <w:r w:rsidR="0073379E">
        <w:rPr>
          <w:lang w:eastAsia="ru-RU"/>
        </w:rPr>
        <w:t xml:space="preserve">, </w:t>
      </w:r>
      <w:r w:rsidR="0073379E" w:rsidRPr="006848D3">
        <w:rPr>
          <w:lang w:eastAsia="ru-RU"/>
        </w:rPr>
        <w:t>об установлении федеральной социальной доплаты к пенсии и другие</w:t>
      </w:r>
      <w:r w:rsidR="00A06270" w:rsidRPr="006848D3">
        <w:rPr>
          <w:lang w:eastAsia="ru-RU"/>
        </w:rPr>
        <w:t xml:space="preserve">, о материнском (семейном) капитале, </w:t>
      </w:r>
      <w:r w:rsidR="00A06270">
        <w:rPr>
          <w:lang w:eastAsia="ru-RU"/>
        </w:rPr>
        <w:t>о социальных выплатах</w:t>
      </w:r>
      <w:r w:rsidR="0073379E">
        <w:rPr>
          <w:lang w:eastAsia="ru-RU"/>
        </w:rPr>
        <w:t xml:space="preserve"> и другие.</w:t>
      </w:r>
    </w:p>
    <w:p w:rsidR="00A06270" w:rsidRDefault="00A06270" w:rsidP="00A06270">
      <w:pPr>
        <w:rPr>
          <w:lang w:eastAsia="ru-RU"/>
        </w:rPr>
      </w:pPr>
      <w:r w:rsidRPr="006848D3">
        <w:rPr>
          <w:lang w:eastAsia="ru-RU"/>
        </w:rPr>
        <w:t>Предварительная запись осуществляется по тел. 8 (4852) 30</w:t>
      </w:r>
      <w:r>
        <w:rPr>
          <w:lang w:eastAsia="ru-RU"/>
        </w:rPr>
        <w:t>-</w:t>
      </w:r>
      <w:r w:rsidRPr="006848D3">
        <w:rPr>
          <w:lang w:eastAsia="ru-RU"/>
        </w:rPr>
        <w:t>77</w:t>
      </w:r>
      <w:r>
        <w:rPr>
          <w:lang w:eastAsia="ru-RU"/>
        </w:rPr>
        <w:t>-</w:t>
      </w:r>
      <w:r w:rsidRPr="006848D3">
        <w:rPr>
          <w:lang w:eastAsia="ru-RU"/>
        </w:rPr>
        <w:t>78</w:t>
      </w:r>
      <w:r>
        <w:rPr>
          <w:lang w:eastAsia="ru-RU"/>
        </w:rPr>
        <w:t>.</w:t>
      </w:r>
      <w:bookmarkStart w:id="0" w:name="_GoBack"/>
      <w:bookmarkEnd w:id="0"/>
    </w:p>
    <w:p w:rsidR="00637C72" w:rsidRDefault="006C296F" w:rsidP="003956F9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1265"/>
    <w:multiLevelType w:val="hybridMultilevel"/>
    <w:tmpl w:val="C8A26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128D"/>
    <w:multiLevelType w:val="multilevel"/>
    <w:tmpl w:val="B91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D66F22"/>
    <w:multiLevelType w:val="multilevel"/>
    <w:tmpl w:val="82D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A1832"/>
    <w:multiLevelType w:val="hybridMultilevel"/>
    <w:tmpl w:val="BD5CFA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B81D7D"/>
    <w:multiLevelType w:val="multilevel"/>
    <w:tmpl w:val="E384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AA5775"/>
    <w:multiLevelType w:val="hybridMultilevel"/>
    <w:tmpl w:val="F1E8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0B86E18"/>
    <w:multiLevelType w:val="hybridMultilevel"/>
    <w:tmpl w:val="CC08F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D44F2"/>
    <w:multiLevelType w:val="multilevel"/>
    <w:tmpl w:val="76E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622EBA"/>
    <w:multiLevelType w:val="multilevel"/>
    <w:tmpl w:val="A19A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703040"/>
    <w:multiLevelType w:val="hybridMultilevel"/>
    <w:tmpl w:val="92B6E1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BC6172"/>
    <w:multiLevelType w:val="hybridMultilevel"/>
    <w:tmpl w:val="1E923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F910E9"/>
    <w:multiLevelType w:val="multilevel"/>
    <w:tmpl w:val="C21E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9D5296"/>
    <w:multiLevelType w:val="multilevel"/>
    <w:tmpl w:val="3914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E84A5A"/>
    <w:multiLevelType w:val="hybridMultilevel"/>
    <w:tmpl w:val="67CEBA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9C42F85"/>
    <w:multiLevelType w:val="hybridMultilevel"/>
    <w:tmpl w:val="91003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6F3CC9"/>
    <w:multiLevelType w:val="hybridMultilevel"/>
    <w:tmpl w:val="5032EF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B0661AF"/>
    <w:multiLevelType w:val="multilevel"/>
    <w:tmpl w:val="A0B2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4B91422"/>
    <w:multiLevelType w:val="hybridMultilevel"/>
    <w:tmpl w:val="3418C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57949B7"/>
    <w:multiLevelType w:val="multilevel"/>
    <w:tmpl w:val="711E0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304A36"/>
    <w:multiLevelType w:val="hybridMultilevel"/>
    <w:tmpl w:val="6E4CE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C3E0D85"/>
    <w:multiLevelType w:val="multilevel"/>
    <w:tmpl w:val="A6D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B252F"/>
    <w:multiLevelType w:val="hybridMultilevel"/>
    <w:tmpl w:val="5DCE3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F65564"/>
    <w:multiLevelType w:val="hybridMultilevel"/>
    <w:tmpl w:val="70365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7242C"/>
    <w:multiLevelType w:val="hybridMultilevel"/>
    <w:tmpl w:val="247E4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47"/>
  </w:num>
  <w:num w:numId="5">
    <w:abstractNumId w:val="24"/>
  </w:num>
  <w:num w:numId="6">
    <w:abstractNumId w:val="23"/>
  </w:num>
  <w:num w:numId="7">
    <w:abstractNumId w:val="37"/>
  </w:num>
  <w:num w:numId="8">
    <w:abstractNumId w:val="1"/>
  </w:num>
  <w:num w:numId="9">
    <w:abstractNumId w:val="9"/>
  </w:num>
  <w:num w:numId="10">
    <w:abstractNumId w:val="38"/>
  </w:num>
  <w:num w:numId="11">
    <w:abstractNumId w:val="40"/>
  </w:num>
  <w:num w:numId="12">
    <w:abstractNumId w:val="21"/>
  </w:num>
  <w:num w:numId="13">
    <w:abstractNumId w:val="32"/>
  </w:num>
  <w:num w:numId="14">
    <w:abstractNumId w:val="4"/>
  </w:num>
  <w:num w:numId="15">
    <w:abstractNumId w:val="17"/>
  </w:num>
  <w:num w:numId="16">
    <w:abstractNumId w:val="18"/>
  </w:num>
  <w:num w:numId="17">
    <w:abstractNumId w:val="2"/>
  </w:num>
  <w:num w:numId="18">
    <w:abstractNumId w:val="43"/>
  </w:num>
  <w:num w:numId="19">
    <w:abstractNumId w:val="36"/>
  </w:num>
  <w:num w:numId="20">
    <w:abstractNumId w:val="8"/>
  </w:num>
  <w:num w:numId="21">
    <w:abstractNumId w:val="44"/>
  </w:num>
  <w:num w:numId="22">
    <w:abstractNumId w:val="11"/>
  </w:num>
  <w:num w:numId="23">
    <w:abstractNumId w:val="12"/>
  </w:num>
  <w:num w:numId="24">
    <w:abstractNumId w:val="46"/>
  </w:num>
  <w:num w:numId="25">
    <w:abstractNumId w:val="13"/>
  </w:num>
  <w:num w:numId="26">
    <w:abstractNumId w:val="7"/>
  </w:num>
  <w:num w:numId="27">
    <w:abstractNumId w:val="27"/>
  </w:num>
  <w:num w:numId="28">
    <w:abstractNumId w:val="19"/>
  </w:num>
  <w:num w:numId="29">
    <w:abstractNumId w:val="16"/>
  </w:num>
  <w:num w:numId="30">
    <w:abstractNumId w:val="33"/>
  </w:num>
  <w:num w:numId="31">
    <w:abstractNumId w:val="6"/>
  </w:num>
  <w:num w:numId="32">
    <w:abstractNumId w:val="14"/>
  </w:num>
  <w:num w:numId="33">
    <w:abstractNumId w:val="34"/>
  </w:num>
  <w:num w:numId="34">
    <w:abstractNumId w:val="41"/>
  </w:num>
  <w:num w:numId="35">
    <w:abstractNumId w:val="31"/>
  </w:num>
  <w:num w:numId="36">
    <w:abstractNumId w:val="3"/>
  </w:num>
  <w:num w:numId="37">
    <w:abstractNumId w:val="26"/>
  </w:num>
  <w:num w:numId="38">
    <w:abstractNumId w:val="22"/>
  </w:num>
  <w:num w:numId="39">
    <w:abstractNumId w:val="10"/>
  </w:num>
  <w:num w:numId="40">
    <w:abstractNumId w:val="28"/>
  </w:num>
  <w:num w:numId="41">
    <w:abstractNumId w:val="30"/>
  </w:num>
  <w:num w:numId="42">
    <w:abstractNumId w:val="5"/>
  </w:num>
  <w:num w:numId="43">
    <w:abstractNumId w:val="39"/>
  </w:num>
  <w:num w:numId="44">
    <w:abstractNumId w:val="35"/>
  </w:num>
  <w:num w:numId="45">
    <w:abstractNumId w:val="45"/>
  </w:num>
  <w:num w:numId="46">
    <w:abstractNumId w:val="42"/>
  </w:num>
  <w:num w:numId="47">
    <w:abstractNumId w:val="29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165C8"/>
    <w:rsid w:val="00022C9E"/>
    <w:rsid w:val="0002447A"/>
    <w:rsid w:val="00033626"/>
    <w:rsid w:val="00035D10"/>
    <w:rsid w:val="000445FE"/>
    <w:rsid w:val="00054A28"/>
    <w:rsid w:val="00065868"/>
    <w:rsid w:val="00067156"/>
    <w:rsid w:val="00067301"/>
    <w:rsid w:val="00074D53"/>
    <w:rsid w:val="00085F59"/>
    <w:rsid w:val="000951F9"/>
    <w:rsid w:val="000A4652"/>
    <w:rsid w:val="000B5F6F"/>
    <w:rsid w:val="000C32BC"/>
    <w:rsid w:val="000E39E9"/>
    <w:rsid w:val="000F377C"/>
    <w:rsid w:val="00107F3A"/>
    <w:rsid w:val="00111B7A"/>
    <w:rsid w:val="00122242"/>
    <w:rsid w:val="0012425A"/>
    <w:rsid w:val="00127E90"/>
    <w:rsid w:val="0014131D"/>
    <w:rsid w:val="00145243"/>
    <w:rsid w:val="0015259A"/>
    <w:rsid w:val="001542F2"/>
    <w:rsid w:val="00157342"/>
    <w:rsid w:val="00162F51"/>
    <w:rsid w:val="00163C4F"/>
    <w:rsid w:val="001649C6"/>
    <w:rsid w:val="00164C47"/>
    <w:rsid w:val="00166779"/>
    <w:rsid w:val="001749A2"/>
    <w:rsid w:val="00175739"/>
    <w:rsid w:val="00190C5A"/>
    <w:rsid w:val="00196B7F"/>
    <w:rsid w:val="00196B81"/>
    <w:rsid w:val="00197E92"/>
    <w:rsid w:val="001C0867"/>
    <w:rsid w:val="001C12AF"/>
    <w:rsid w:val="001C16CA"/>
    <w:rsid w:val="001D4FF6"/>
    <w:rsid w:val="001E6A1E"/>
    <w:rsid w:val="001E72C2"/>
    <w:rsid w:val="001F2E22"/>
    <w:rsid w:val="002015C9"/>
    <w:rsid w:val="0020718F"/>
    <w:rsid w:val="002123D9"/>
    <w:rsid w:val="00212D16"/>
    <w:rsid w:val="00214E8F"/>
    <w:rsid w:val="00215020"/>
    <w:rsid w:val="002204CC"/>
    <w:rsid w:val="0022252A"/>
    <w:rsid w:val="00226FB2"/>
    <w:rsid w:val="00241CFB"/>
    <w:rsid w:val="00242F2C"/>
    <w:rsid w:val="002430A2"/>
    <w:rsid w:val="0025026C"/>
    <w:rsid w:val="0025275D"/>
    <w:rsid w:val="0026066A"/>
    <w:rsid w:val="0027590F"/>
    <w:rsid w:val="002803E4"/>
    <w:rsid w:val="002955F4"/>
    <w:rsid w:val="002A7363"/>
    <w:rsid w:val="002B3861"/>
    <w:rsid w:val="002D0E1F"/>
    <w:rsid w:val="002E062C"/>
    <w:rsid w:val="002E4044"/>
    <w:rsid w:val="003038E6"/>
    <w:rsid w:val="003161DD"/>
    <w:rsid w:val="00336914"/>
    <w:rsid w:val="0034193D"/>
    <w:rsid w:val="003424E3"/>
    <w:rsid w:val="003530A7"/>
    <w:rsid w:val="00355D0D"/>
    <w:rsid w:val="00357389"/>
    <w:rsid w:val="0037259F"/>
    <w:rsid w:val="003762A4"/>
    <w:rsid w:val="00390CED"/>
    <w:rsid w:val="0039501F"/>
    <w:rsid w:val="003956F9"/>
    <w:rsid w:val="003964BD"/>
    <w:rsid w:val="003A03E0"/>
    <w:rsid w:val="003A3298"/>
    <w:rsid w:val="003A41C1"/>
    <w:rsid w:val="003C0092"/>
    <w:rsid w:val="003C515A"/>
    <w:rsid w:val="003E2F59"/>
    <w:rsid w:val="003E5C23"/>
    <w:rsid w:val="003E726D"/>
    <w:rsid w:val="003F7989"/>
    <w:rsid w:val="004040F6"/>
    <w:rsid w:val="00413E47"/>
    <w:rsid w:val="0041664C"/>
    <w:rsid w:val="00431557"/>
    <w:rsid w:val="004361B9"/>
    <w:rsid w:val="0044103A"/>
    <w:rsid w:val="00441DC2"/>
    <w:rsid w:val="0045545D"/>
    <w:rsid w:val="00470EF7"/>
    <w:rsid w:val="00485F04"/>
    <w:rsid w:val="00485FDD"/>
    <w:rsid w:val="004873C6"/>
    <w:rsid w:val="004910ED"/>
    <w:rsid w:val="004A4521"/>
    <w:rsid w:val="004A5B79"/>
    <w:rsid w:val="004B3E72"/>
    <w:rsid w:val="004D3567"/>
    <w:rsid w:val="004F7E8E"/>
    <w:rsid w:val="00506DDE"/>
    <w:rsid w:val="0051457F"/>
    <w:rsid w:val="005540DC"/>
    <w:rsid w:val="0055543A"/>
    <w:rsid w:val="0055673B"/>
    <w:rsid w:val="005630CF"/>
    <w:rsid w:val="00571EF5"/>
    <w:rsid w:val="00594D68"/>
    <w:rsid w:val="005A4205"/>
    <w:rsid w:val="005A5CBB"/>
    <w:rsid w:val="005B2640"/>
    <w:rsid w:val="005B3BD2"/>
    <w:rsid w:val="005C2D80"/>
    <w:rsid w:val="005C698D"/>
    <w:rsid w:val="005D0321"/>
    <w:rsid w:val="005E451A"/>
    <w:rsid w:val="005E6225"/>
    <w:rsid w:val="005F59EE"/>
    <w:rsid w:val="006144FB"/>
    <w:rsid w:val="006158BA"/>
    <w:rsid w:val="00632F08"/>
    <w:rsid w:val="00637C72"/>
    <w:rsid w:val="006654B4"/>
    <w:rsid w:val="006707F2"/>
    <w:rsid w:val="006724D3"/>
    <w:rsid w:val="006848D3"/>
    <w:rsid w:val="00692997"/>
    <w:rsid w:val="00694A40"/>
    <w:rsid w:val="006A33FB"/>
    <w:rsid w:val="006A4F5E"/>
    <w:rsid w:val="006A5C43"/>
    <w:rsid w:val="006B18CB"/>
    <w:rsid w:val="006C185A"/>
    <w:rsid w:val="006C296F"/>
    <w:rsid w:val="006D1898"/>
    <w:rsid w:val="006E0FC8"/>
    <w:rsid w:val="006F786D"/>
    <w:rsid w:val="0070078E"/>
    <w:rsid w:val="00720CD8"/>
    <w:rsid w:val="00721F76"/>
    <w:rsid w:val="00731AB2"/>
    <w:rsid w:val="00731C2C"/>
    <w:rsid w:val="0073379E"/>
    <w:rsid w:val="00746AF8"/>
    <w:rsid w:val="00787746"/>
    <w:rsid w:val="0079092D"/>
    <w:rsid w:val="007A1560"/>
    <w:rsid w:val="007A1EDE"/>
    <w:rsid w:val="007A305D"/>
    <w:rsid w:val="007A5FC4"/>
    <w:rsid w:val="007E46B8"/>
    <w:rsid w:val="007E5313"/>
    <w:rsid w:val="007F7572"/>
    <w:rsid w:val="0080391B"/>
    <w:rsid w:val="0081040F"/>
    <w:rsid w:val="00821377"/>
    <w:rsid w:val="0083512B"/>
    <w:rsid w:val="00840E4F"/>
    <w:rsid w:val="00842B58"/>
    <w:rsid w:val="00844587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785"/>
    <w:rsid w:val="008C388C"/>
    <w:rsid w:val="008C6EB2"/>
    <w:rsid w:val="008D0BD4"/>
    <w:rsid w:val="008D36BA"/>
    <w:rsid w:val="008E3339"/>
    <w:rsid w:val="008E384C"/>
    <w:rsid w:val="008E6290"/>
    <w:rsid w:val="008F2CBA"/>
    <w:rsid w:val="00907242"/>
    <w:rsid w:val="00915683"/>
    <w:rsid w:val="00936F3C"/>
    <w:rsid w:val="0094149F"/>
    <w:rsid w:val="00950D79"/>
    <w:rsid w:val="00964781"/>
    <w:rsid w:val="00972882"/>
    <w:rsid w:val="00974109"/>
    <w:rsid w:val="00985975"/>
    <w:rsid w:val="00986E51"/>
    <w:rsid w:val="009926D3"/>
    <w:rsid w:val="009A20A2"/>
    <w:rsid w:val="009B00B2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06270"/>
    <w:rsid w:val="00A104FC"/>
    <w:rsid w:val="00A22E88"/>
    <w:rsid w:val="00A239CA"/>
    <w:rsid w:val="00A31975"/>
    <w:rsid w:val="00A51DB0"/>
    <w:rsid w:val="00A5555E"/>
    <w:rsid w:val="00A557D9"/>
    <w:rsid w:val="00A61F57"/>
    <w:rsid w:val="00A725F2"/>
    <w:rsid w:val="00A82B24"/>
    <w:rsid w:val="00A83F99"/>
    <w:rsid w:val="00A86DEB"/>
    <w:rsid w:val="00A91BC0"/>
    <w:rsid w:val="00A9345F"/>
    <w:rsid w:val="00AB5AE0"/>
    <w:rsid w:val="00AC28DF"/>
    <w:rsid w:val="00AD2A7F"/>
    <w:rsid w:val="00AD3D0D"/>
    <w:rsid w:val="00AF663B"/>
    <w:rsid w:val="00B035B2"/>
    <w:rsid w:val="00B13FB2"/>
    <w:rsid w:val="00B165F4"/>
    <w:rsid w:val="00B41EC0"/>
    <w:rsid w:val="00B509A8"/>
    <w:rsid w:val="00B769D6"/>
    <w:rsid w:val="00B8444E"/>
    <w:rsid w:val="00B84AFF"/>
    <w:rsid w:val="00B925E2"/>
    <w:rsid w:val="00B93B52"/>
    <w:rsid w:val="00B97992"/>
    <w:rsid w:val="00BB74D6"/>
    <w:rsid w:val="00BB76AA"/>
    <w:rsid w:val="00BC3436"/>
    <w:rsid w:val="00BC35AB"/>
    <w:rsid w:val="00BC426B"/>
    <w:rsid w:val="00BE0AC4"/>
    <w:rsid w:val="00BE1BC4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54D24"/>
    <w:rsid w:val="00C67A1E"/>
    <w:rsid w:val="00C84199"/>
    <w:rsid w:val="00C841CA"/>
    <w:rsid w:val="00C902DD"/>
    <w:rsid w:val="00C90456"/>
    <w:rsid w:val="00C92F7D"/>
    <w:rsid w:val="00CA2A6B"/>
    <w:rsid w:val="00CC48E0"/>
    <w:rsid w:val="00CC66CD"/>
    <w:rsid w:val="00CD3860"/>
    <w:rsid w:val="00CF0B6A"/>
    <w:rsid w:val="00CF5A71"/>
    <w:rsid w:val="00D02CD8"/>
    <w:rsid w:val="00D0672D"/>
    <w:rsid w:val="00D110E4"/>
    <w:rsid w:val="00D131F7"/>
    <w:rsid w:val="00D15D6B"/>
    <w:rsid w:val="00D21CCC"/>
    <w:rsid w:val="00D311DE"/>
    <w:rsid w:val="00D42DA4"/>
    <w:rsid w:val="00D43F0B"/>
    <w:rsid w:val="00D4684D"/>
    <w:rsid w:val="00D60F3B"/>
    <w:rsid w:val="00D67EA3"/>
    <w:rsid w:val="00D950C6"/>
    <w:rsid w:val="00D969E9"/>
    <w:rsid w:val="00DA74CD"/>
    <w:rsid w:val="00DB006E"/>
    <w:rsid w:val="00DB038B"/>
    <w:rsid w:val="00DB099B"/>
    <w:rsid w:val="00DB686F"/>
    <w:rsid w:val="00DD2E51"/>
    <w:rsid w:val="00DF075D"/>
    <w:rsid w:val="00DF2070"/>
    <w:rsid w:val="00DF4FC0"/>
    <w:rsid w:val="00E011AF"/>
    <w:rsid w:val="00E222E9"/>
    <w:rsid w:val="00E239EC"/>
    <w:rsid w:val="00E46B21"/>
    <w:rsid w:val="00E56A20"/>
    <w:rsid w:val="00E8074E"/>
    <w:rsid w:val="00E84EA9"/>
    <w:rsid w:val="00E96E0F"/>
    <w:rsid w:val="00EA321F"/>
    <w:rsid w:val="00ED4FC0"/>
    <w:rsid w:val="00EF0B09"/>
    <w:rsid w:val="00F03620"/>
    <w:rsid w:val="00F04D10"/>
    <w:rsid w:val="00F0608F"/>
    <w:rsid w:val="00F1094C"/>
    <w:rsid w:val="00F134BE"/>
    <w:rsid w:val="00F52A87"/>
    <w:rsid w:val="00F53A4D"/>
    <w:rsid w:val="00F54053"/>
    <w:rsid w:val="00F63A3F"/>
    <w:rsid w:val="00F840EC"/>
    <w:rsid w:val="00F90C74"/>
    <w:rsid w:val="00F9193E"/>
    <w:rsid w:val="00F9409A"/>
    <w:rsid w:val="00F96861"/>
    <w:rsid w:val="00FA0445"/>
    <w:rsid w:val="00FA129E"/>
    <w:rsid w:val="00FA3E51"/>
    <w:rsid w:val="00FA50F5"/>
    <w:rsid w:val="00FA582A"/>
    <w:rsid w:val="00FB12B4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paragraph" w:customStyle="1" w:styleId="notification-header">
    <w:name w:val="notification-header"/>
    <w:basedOn w:val="a"/>
    <w:rsid w:val="00E8074E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icon-blue">
    <w:name w:val="icon-blue"/>
    <w:basedOn w:val="a1"/>
    <w:rsid w:val="00E8074E"/>
  </w:style>
  <w:style w:type="character" w:customStyle="1" w:styleId="section-title">
    <w:name w:val="section-title"/>
    <w:basedOn w:val="a1"/>
    <w:rsid w:val="00E8074E"/>
  </w:style>
  <w:style w:type="paragraph" w:customStyle="1" w:styleId="no-indent">
    <w:name w:val="no-indent"/>
    <w:basedOn w:val="a"/>
    <w:rsid w:val="006F786D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A9B4-6A53-4479-BA17-D442E614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5</cp:revision>
  <cp:lastPrinted>2022-09-13T08:55:00Z</cp:lastPrinted>
  <dcterms:created xsi:type="dcterms:W3CDTF">2022-09-13T08:29:00Z</dcterms:created>
  <dcterms:modified xsi:type="dcterms:W3CDTF">2022-09-13T10:49:00Z</dcterms:modified>
</cp:coreProperties>
</file>